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581E882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8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265AA899" w14:textId="77777777" w:rsidR="00663AD5" w:rsidRDefault="00663AD5" w:rsidP="00663AD5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7F02BA4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26B19861" w14:textId="77777777" w:rsidR="00663AD5" w:rsidRPr="0093049D" w:rsidRDefault="00663AD5" w:rsidP="00663AD5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0B4D5E11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AA656A" w:rsidRDefault="00D56BE4" w:rsidP="003C0380">
      <w:pPr>
        <w:spacing w:before="120"/>
        <w:jc w:val="both"/>
        <w:rPr>
          <w:b/>
          <w:sz w:val="14"/>
          <w:szCs w:val="14"/>
        </w:rPr>
      </w:pPr>
      <w:r w:rsidRPr="00AA656A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AA656A" w:rsidRDefault="0052525C" w:rsidP="00D56BE4">
      <w:pPr>
        <w:jc w:val="both"/>
        <w:rPr>
          <w:b/>
          <w:i/>
          <w:iCs/>
          <w:sz w:val="14"/>
          <w:szCs w:val="14"/>
        </w:rPr>
      </w:pPr>
      <w:r w:rsidRPr="00AA656A">
        <w:rPr>
          <w:b/>
          <w:i/>
          <w:iCs/>
          <w:sz w:val="14"/>
          <w:szCs w:val="14"/>
          <w:u w:val="single"/>
        </w:rPr>
        <w:t>“</w:t>
      </w:r>
      <w:r w:rsidR="00D56BE4" w:rsidRPr="00AA656A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AA656A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AA656A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AA656A">
        <w:rPr>
          <w:b/>
          <w:i/>
          <w:iCs/>
          <w:sz w:val="14"/>
          <w:szCs w:val="14"/>
        </w:rPr>
        <w:t>codice penale</w:t>
      </w:r>
      <w:proofErr w:type="gramEnd"/>
      <w:r w:rsidRPr="00AA656A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AA656A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AA656A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AA656A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AA656A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AA656A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AA656A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AA656A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AA656A" w:rsidRDefault="00D56BE4" w:rsidP="00D56BE4">
      <w:pPr>
        <w:jc w:val="both"/>
        <w:rPr>
          <w:sz w:val="14"/>
          <w:szCs w:val="14"/>
        </w:rPr>
      </w:pPr>
      <w:r w:rsidRPr="00AA656A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AA656A">
        <w:rPr>
          <w:sz w:val="14"/>
          <w:szCs w:val="14"/>
        </w:rPr>
        <w:t>,</w:t>
      </w:r>
    </w:p>
    <w:p w14:paraId="61C6F3E6" w14:textId="77777777" w:rsidR="00536B45" w:rsidRPr="009D5EFA" w:rsidRDefault="00536B45" w:rsidP="00536B45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2887AA27" w14:textId="77777777" w:rsidR="00536B45" w:rsidRPr="0052525C" w:rsidRDefault="00536B45" w:rsidP="00536B45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e compilare solo i casi che ricorrono)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270714" w:rsidRPr="00F419D4" w14:paraId="635BB9EF" w14:textId="77777777" w:rsidTr="00E81A1D">
        <w:trPr>
          <w:jc w:val="center"/>
        </w:trPr>
        <w:tc>
          <w:tcPr>
            <w:tcW w:w="10783" w:type="dxa"/>
            <w:vAlign w:val="center"/>
          </w:tcPr>
          <w:p w14:paraId="29F1493A" w14:textId="77777777" w:rsidR="00270714" w:rsidRPr="00F419D4" w:rsidRDefault="00270714" w:rsidP="00E81A1D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 xml:space="preserve">Di essere RESPONSABILE TECNICO GIA’ ABILITATO alla data del 31/08/2018 (Ispettore </w:t>
            </w:r>
            <w:r w:rsidRPr="00F419D4">
              <w:rPr>
                <w:b/>
                <w:i/>
                <w:iCs/>
                <w:sz w:val="20"/>
              </w:rPr>
              <w:t>“</w:t>
            </w:r>
            <w:proofErr w:type="spellStart"/>
            <w:r w:rsidRPr="00F419D4">
              <w:rPr>
                <w:b/>
                <w:i/>
                <w:iCs/>
                <w:sz w:val="20"/>
              </w:rPr>
              <w:t>ope</w:t>
            </w:r>
            <w:proofErr w:type="spellEnd"/>
            <w:r w:rsidRPr="00F419D4">
              <w:rPr>
                <w:b/>
                <w:i/>
                <w:iCs/>
                <w:sz w:val="20"/>
              </w:rPr>
              <w:t xml:space="preserve"> legis”</w:t>
            </w:r>
            <w:r w:rsidRPr="00F419D4">
              <w:rPr>
                <w:b/>
                <w:sz w:val="20"/>
              </w:rPr>
              <w:t>) in quanto ha frequentato il corso presso:</w:t>
            </w:r>
          </w:p>
          <w:p w14:paraId="2892EEF1" w14:textId="77777777" w:rsidR="00270714" w:rsidRDefault="00270714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Ente di formazione ______________________________________________________________________</w:t>
            </w:r>
          </w:p>
          <w:p w14:paraId="27E56839" w14:textId="77777777" w:rsidR="00270714" w:rsidRDefault="00270714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26DC0FED" w14:textId="1D4DC3C5" w:rsidR="00270714" w:rsidRPr="00F419D4" w:rsidRDefault="00270714" w:rsidP="00E81A1D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270714" w:rsidRPr="00F419D4" w14:paraId="037FA20B" w14:textId="77777777" w:rsidTr="00E81A1D">
        <w:trPr>
          <w:jc w:val="center"/>
        </w:trPr>
        <w:tc>
          <w:tcPr>
            <w:tcW w:w="10783" w:type="dxa"/>
            <w:vAlign w:val="center"/>
          </w:tcPr>
          <w:p w14:paraId="50F8E090" w14:textId="77777777" w:rsidR="00270714" w:rsidRPr="00F419D4" w:rsidRDefault="00270714" w:rsidP="00E81A1D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 xml:space="preserve">Di essere RESPONSABILE TECNICO GIA’ AUTORIZZATO alla data del 31/08/2018 (Ispettore </w:t>
            </w:r>
            <w:r w:rsidRPr="00F419D4">
              <w:rPr>
                <w:b/>
                <w:i/>
                <w:iCs/>
                <w:sz w:val="20"/>
              </w:rPr>
              <w:t>“</w:t>
            </w:r>
            <w:proofErr w:type="spellStart"/>
            <w:r w:rsidRPr="00F419D4">
              <w:rPr>
                <w:b/>
                <w:i/>
                <w:iCs/>
                <w:sz w:val="20"/>
              </w:rPr>
              <w:t>ope</w:t>
            </w:r>
            <w:proofErr w:type="spellEnd"/>
            <w:r w:rsidRPr="00F419D4">
              <w:rPr>
                <w:b/>
                <w:i/>
                <w:iCs/>
                <w:sz w:val="20"/>
              </w:rPr>
              <w:t xml:space="preserve"> legis”</w:t>
            </w:r>
            <w:r w:rsidRPr="00F419D4">
              <w:rPr>
                <w:b/>
                <w:sz w:val="20"/>
              </w:rPr>
              <w:t>) dall’Amministrazione provinciale:</w:t>
            </w:r>
          </w:p>
          <w:p w14:paraId="76CBCCE0" w14:textId="77777777" w:rsidR="00270714" w:rsidRPr="00F419D4" w:rsidRDefault="00270714" w:rsidP="00E81A1D">
            <w:pPr>
              <w:widowControl/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Provincia o Città metropolitana di __________________________________________________________</w:t>
            </w:r>
          </w:p>
        </w:tc>
      </w:tr>
      <w:tr w:rsidR="00270714" w:rsidRPr="00AA656A" w14:paraId="16CCCFE4" w14:textId="77777777" w:rsidTr="00E81A1D">
        <w:trPr>
          <w:jc w:val="center"/>
        </w:trPr>
        <w:tc>
          <w:tcPr>
            <w:tcW w:w="10783" w:type="dxa"/>
            <w:vAlign w:val="center"/>
          </w:tcPr>
          <w:p w14:paraId="13574A5F" w14:textId="39253988" w:rsidR="00270714" w:rsidRPr="00270714" w:rsidRDefault="00270714" w:rsidP="00E81A1D">
            <w:pPr>
              <w:pStyle w:val="Paragrafoelenco"/>
              <w:widowControl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b/>
                <w:sz w:val="20"/>
              </w:rPr>
            </w:pPr>
            <w:r w:rsidRPr="00270714">
              <w:rPr>
                <w:b/>
                <w:sz w:val="20"/>
              </w:rPr>
              <w:t>Di essere ABILITATO alle funzioni di “ISPETTORE MODULO B” in quanto ha superato l’esame di abilitazione in data ____________________ presso ___________________________________________</w:t>
            </w:r>
          </w:p>
        </w:tc>
      </w:tr>
      <w:tr w:rsidR="00536B45" w:rsidRPr="00AA656A" w14:paraId="490F39E6" w14:textId="77777777" w:rsidTr="00E81A1D">
        <w:trPr>
          <w:jc w:val="center"/>
        </w:trPr>
        <w:tc>
          <w:tcPr>
            <w:tcW w:w="10783" w:type="dxa"/>
            <w:vAlign w:val="center"/>
          </w:tcPr>
          <w:p w14:paraId="792C834F" w14:textId="5D32E587" w:rsidR="00536B45" w:rsidRPr="00AA656A" w:rsidRDefault="00536B45" w:rsidP="00E81A1D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Di </w:t>
            </w:r>
            <w:r w:rsidRPr="00AA656A">
              <w:rPr>
                <w:b/>
                <w:sz w:val="20"/>
                <w:u w:val="single"/>
              </w:rPr>
              <w:t>AVER</w:t>
            </w:r>
            <w:r w:rsidRPr="00AA656A">
              <w:rPr>
                <w:b/>
                <w:sz w:val="20"/>
              </w:rPr>
              <w:t xml:space="preserve"> FREQUENTATO</w:t>
            </w:r>
            <w:r w:rsidR="00123B0A" w:rsidRPr="00AA656A">
              <w:rPr>
                <w:b/>
                <w:sz w:val="20"/>
              </w:rPr>
              <w:t xml:space="preserve"> con PROFITTO</w:t>
            </w:r>
            <w:r w:rsidRPr="00AA656A">
              <w:rPr>
                <w:b/>
                <w:sz w:val="20"/>
              </w:rPr>
              <w:t xml:space="preserve"> il corso di formazione </w:t>
            </w:r>
            <w:r w:rsidR="00182250" w:rsidRPr="00AA656A">
              <w:rPr>
                <w:b/>
                <w:sz w:val="20"/>
              </w:rPr>
              <w:t>modulo</w:t>
            </w:r>
            <w:r w:rsidRPr="00AA656A">
              <w:rPr>
                <w:b/>
                <w:sz w:val="20"/>
              </w:rPr>
              <w:t xml:space="preserve"> C presso:</w:t>
            </w:r>
          </w:p>
          <w:p w14:paraId="3BB65E8B" w14:textId="36B08D41" w:rsidR="00536B45" w:rsidRPr="00AA656A" w:rsidRDefault="00536B45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Ente di formazione </w:t>
            </w:r>
            <w:r w:rsidR="00270714" w:rsidRPr="00F419D4">
              <w:rPr>
                <w:b/>
                <w:sz w:val="20"/>
              </w:rPr>
              <w:t>______________________________________________________________________</w:t>
            </w:r>
          </w:p>
          <w:p w14:paraId="04A9A8A0" w14:textId="77777777" w:rsidR="00270714" w:rsidRDefault="00270714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con sede in _________________________ - Via ________________________________________ n. ____</w:t>
            </w:r>
          </w:p>
          <w:p w14:paraId="1A68FF1A" w14:textId="7BB6B273" w:rsidR="00536B45" w:rsidRPr="00AA656A" w:rsidRDefault="00270714" w:rsidP="00E81A1D">
            <w:pPr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C15E4D" w:rsidRPr="00AA656A" w14:paraId="05D3048E" w14:textId="77777777" w:rsidTr="00E81A1D">
        <w:trPr>
          <w:jc w:val="center"/>
        </w:trPr>
        <w:tc>
          <w:tcPr>
            <w:tcW w:w="10783" w:type="dxa"/>
            <w:vAlign w:val="center"/>
          </w:tcPr>
          <w:p w14:paraId="51495873" w14:textId="3C50211A" w:rsidR="00C15E4D" w:rsidRPr="00AA656A" w:rsidRDefault="00C15E4D" w:rsidP="00E81A1D">
            <w:pPr>
              <w:widowControl/>
              <w:numPr>
                <w:ilvl w:val="0"/>
                <w:numId w:val="37"/>
              </w:numPr>
              <w:spacing w:before="120" w:after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>Di avere svolto il corso di formazione modulo C iniziato prima del 26.02.2022, in conformità alla normativa vigente</w:t>
            </w:r>
          </w:p>
        </w:tc>
      </w:tr>
      <w:tr w:rsidR="00536B45" w:rsidRPr="00AA656A" w14:paraId="5E07440F" w14:textId="77777777" w:rsidTr="00E81A1D">
        <w:trPr>
          <w:jc w:val="center"/>
        </w:trPr>
        <w:tc>
          <w:tcPr>
            <w:tcW w:w="10783" w:type="dxa"/>
            <w:vAlign w:val="center"/>
          </w:tcPr>
          <w:p w14:paraId="099A271D" w14:textId="7AF537FA" w:rsidR="00536B45" w:rsidRPr="00AA656A" w:rsidRDefault="00536B45" w:rsidP="00E81A1D">
            <w:pPr>
              <w:widowControl/>
              <w:numPr>
                <w:ilvl w:val="0"/>
                <w:numId w:val="37"/>
              </w:numPr>
              <w:spacing w:before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Di </w:t>
            </w:r>
            <w:r w:rsidRPr="00AA656A">
              <w:rPr>
                <w:b/>
                <w:sz w:val="20"/>
                <w:u w:val="single"/>
              </w:rPr>
              <w:t>AVER</w:t>
            </w:r>
            <w:r w:rsidRPr="00AA656A">
              <w:rPr>
                <w:b/>
                <w:sz w:val="20"/>
              </w:rPr>
              <w:t xml:space="preserve"> FREQUENTATO con </w:t>
            </w:r>
            <w:r w:rsidR="00123B0A" w:rsidRPr="00AA656A">
              <w:rPr>
                <w:b/>
                <w:sz w:val="20"/>
              </w:rPr>
              <w:t xml:space="preserve">PROFITTO </w:t>
            </w:r>
            <w:r w:rsidRPr="00AA656A">
              <w:rPr>
                <w:b/>
                <w:sz w:val="20"/>
              </w:rPr>
              <w:t xml:space="preserve">il corso di aggiornamento di 30 ore previsto dall’art. 9 del D.D. 40/2022 </w:t>
            </w:r>
            <w:r w:rsidR="00793DC0" w:rsidRPr="00AA656A">
              <w:rPr>
                <w:b/>
                <w:sz w:val="20"/>
              </w:rPr>
              <w:t xml:space="preserve">come modificato dal D.D. 26.10.2023 </w:t>
            </w:r>
            <w:r w:rsidRPr="00AA656A">
              <w:rPr>
                <w:b/>
                <w:sz w:val="20"/>
              </w:rPr>
              <w:t>presso:</w:t>
            </w:r>
          </w:p>
          <w:p w14:paraId="496685CC" w14:textId="77777777" w:rsidR="00E81A1D" w:rsidRPr="00AA656A" w:rsidRDefault="00E81A1D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t xml:space="preserve">Ente di formazione </w:t>
            </w:r>
            <w:r w:rsidRPr="00F419D4">
              <w:rPr>
                <w:b/>
                <w:sz w:val="20"/>
              </w:rPr>
              <w:t>______________________________________________________________________</w:t>
            </w:r>
          </w:p>
          <w:p w14:paraId="5A9339B1" w14:textId="77777777" w:rsidR="00E81A1D" w:rsidRDefault="00E81A1D" w:rsidP="00E81A1D">
            <w:pPr>
              <w:spacing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lastRenderedPageBreak/>
              <w:t>con sede in _________________________ - Via ________________________________________ n. ____</w:t>
            </w:r>
          </w:p>
          <w:p w14:paraId="5F8A7715" w14:textId="5D192326" w:rsidR="00536B45" w:rsidRPr="00AA656A" w:rsidRDefault="00E81A1D" w:rsidP="00E81A1D">
            <w:pPr>
              <w:widowControl/>
              <w:spacing w:after="120" w:line="360" w:lineRule="auto"/>
              <w:ind w:left="284"/>
              <w:jc w:val="both"/>
              <w:rPr>
                <w:b/>
                <w:sz w:val="20"/>
              </w:rPr>
            </w:pPr>
            <w:r w:rsidRPr="00F419D4">
              <w:rPr>
                <w:b/>
                <w:sz w:val="20"/>
              </w:rPr>
              <w:t>dal</w:t>
            </w:r>
            <w:r>
              <w:rPr>
                <w:b/>
                <w:sz w:val="20"/>
              </w:rPr>
              <w:t xml:space="preserve"> ____________________</w:t>
            </w:r>
            <w:r w:rsidRPr="00F419D4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>____________________</w:t>
            </w:r>
            <w:r w:rsidRPr="00F419D4">
              <w:rPr>
                <w:b/>
                <w:sz w:val="20"/>
              </w:rPr>
              <w:t xml:space="preserve"> e di essere stato giudicato idoneo in data </w:t>
            </w:r>
            <w:r>
              <w:rPr>
                <w:b/>
                <w:sz w:val="20"/>
              </w:rPr>
              <w:t>____________________</w:t>
            </w:r>
          </w:p>
        </w:tc>
      </w:tr>
      <w:tr w:rsidR="00536B45" w:rsidRPr="00AA656A" w14:paraId="6F135839" w14:textId="77777777" w:rsidTr="00E81A1D">
        <w:trPr>
          <w:jc w:val="center"/>
        </w:trPr>
        <w:tc>
          <w:tcPr>
            <w:tcW w:w="10783" w:type="dxa"/>
            <w:vAlign w:val="center"/>
          </w:tcPr>
          <w:p w14:paraId="7E17B8A4" w14:textId="4BE115BB" w:rsidR="00536B45" w:rsidRPr="00AA656A" w:rsidRDefault="00536B45" w:rsidP="00E81A1D">
            <w:pPr>
              <w:widowControl/>
              <w:numPr>
                <w:ilvl w:val="0"/>
                <w:numId w:val="37"/>
              </w:numPr>
              <w:spacing w:before="120" w:after="120" w:line="360" w:lineRule="auto"/>
              <w:ind w:left="284" w:hanging="284"/>
              <w:jc w:val="both"/>
              <w:rPr>
                <w:b/>
                <w:sz w:val="20"/>
              </w:rPr>
            </w:pPr>
            <w:r w:rsidRPr="00AA656A">
              <w:rPr>
                <w:b/>
                <w:sz w:val="20"/>
              </w:rPr>
              <w:lastRenderedPageBreak/>
              <w:t xml:space="preserve">Di </w:t>
            </w:r>
            <w:r w:rsidRPr="00AA656A">
              <w:rPr>
                <w:b/>
                <w:sz w:val="20"/>
                <w:u w:val="single"/>
              </w:rPr>
              <w:t>NON AVER</w:t>
            </w:r>
            <w:r w:rsidRPr="00AA656A">
              <w:rPr>
                <w:b/>
                <w:sz w:val="20"/>
              </w:rPr>
              <w:t xml:space="preserve"> ancora FREQUENTATO il corso di aggiornamento di 30 ore previsto dall’art. 9 del D.D. 40/2022 </w:t>
            </w:r>
            <w:r w:rsidR="00BF2A39" w:rsidRPr="00AA656A">
              <w:rPr>
                <w:b/>
                <w:sz w:val="20"/>
              </w:rPr>
              <w:t>2022 come modificato dal D.D. 26.10.2023</w:t>
            </w:r>
          </w:p>
        </w:tc>
      </w:tr>
    </w:tbl>
    <w:p w14:paraId="00B27FA4" w14:textId="77777777" w:rsidR="00EA23F0" w:rsidRDefault="00EA23F0" w:rsidP="00EA23F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p w14:paraId="471A9F42" w14:textId="77777777" w:rsidR="00536B45" w:rsidRPr="0052525C" w:rsidRDefault="00536B45" w:rsidP="00536B45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>(contrassegnare solo i casi che ricorrono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536B45" w14:paraId="6F703BF7" w14:textId="77777777" w:rsidTr="002773A4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35C853C" w14:textId="7D1B7B5A" w:rsidR="00536B45" w:rsidRPr="0052525C" w:rsidRDefault="00536B45" w:rsidP="00E81A1D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jc w:val="both"/>
              <w:rPr>
                <w:b/>
                <w:sz w:val="16"/>
                <w:szCs w:val="16"/>
              </w:rPr>
            </w:pPr>
            <w:r w:rsidRPr="00F41CF3">
              <w:rPr>
                <w:rFonts w:cs="Arial"/>
                <w:b/>
                <w:sz w:val="20"/>
              </w:rPr>
              <w:t xml:space="preserve">di essere ammesso all’esame di </w:t>
            </w:r>
            <w:r w:rsidR="00A25C97">
              <w:rPr>
                <w:rFonts w:cs="Arial"/>
                <w:b/>
                <w:sz w:val="20"/>
              </w:rPr>
              <w:t>integrazione dell’</w:t>
            </w:r>
            <w:r w:rsidRPr="00F41CF3">
              <w:rPr>
                <w:rFonts w:cs="Arial"/>
                <w:b/>
                <w:sz w:val="20"/>
              </w:rPr>
              <w:t xml:space="preserve">abilitazione </w:t>
            </w:r>
            <w:r w:rsidR="00A25C97">
              <w:rPr>
                <w:rFonts w:cs="Arial"/>
                <w:b/>
                <w:sz w:val="20"/>
              </w:rPr>
              <w:t xml:space="preserve">per </w:t>
            </w:r>
            <w:r w:rsidR="003F5592" w:rsidRPr="00F41CF3">
              <w:rPr>
                <w:rFonts w:cs="Arial"/>
                <w:b/>
                <w:sz w:val="20"/>
              </w:rPr>
              <w:t xml:space="preserve">“Ispettore </w:t>
            </w:r>
            <w:r w:rsidR="003F5592">
              <w:rPr>
                <w:rFonts w:cs="Arial"/>
                <w:b/>
                <w:sz w:val="20"/>
              </w:rPr>
              <w:t>m</w:t>
            </w:r>
            <w:r w:rsidR="003F5592" w:rsidRPr="00F41CF3">
              <w:rPr>
                <w:rFonts w:cs="Arial"/>
                <w:b/>
                <w:sz w:val="20"/>
              </w:rPr>
              <w:t xml:space="preserve">odulo </w:t>
            </w:r>
            <w:r w:rsidR="003F5592">
              <w:rPr>
                <w:rFonts w:cs="Arial"/>
                <w:b/>
                <w:sz w:val="20"/>
              </w:rPr>
              <w:t>C</w:t>
            </w:r>
            <w:r w:rsidRPr="00F41CF3">
              <w:rPr>
                <w:rFonts w:cs="Arial"/>
                <w:b/>
                <w:sz w:val="20"/>
              </w:rPr>
              <w:t>”</w:t>
            </w:r>
          </w:p>
        </w:tc>
      </w:tr>
      <w:tr w:rsidR="00BD4A3E" w14:paraId="375526C3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8AB1BC5" w14:textId="514A07FA" w:rsidR="00BD4A3E" w:rsidRPr="0052525C" w:rsidRDefault="00BD4A3E" w:rsidP="00E81A1D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jc w:val="both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in caso di esito positivo dell’esame, il rilascio del certificato di formazione professionale</w:t>
            </w:r>
            <w:r w:rsidR="000D746F">
              <w:rPr>
                <w:rFonts w:cs="Arial"/>
                <w:b/>
                <w:sz w:val="20"/>
              </w:rPr>
              <w:t xml:space="preserve"> di </w:t>
            </w:r>
            <w:r w:rsidR="000D746F" w:rsidRPr="00F41CF3">
              <w:rPr>
                <w:rFonts w:cs="Arial"/>
                <w:b/>
                <w:sz w:val="20"/>
              </w:rPr>
              <w:t xml:space="preserve">“Ispettore </w:t>
            </w:r>
            <w:r w:rsidR="000D746F">
              <w:rPr>
                <w:rFonts w:cs="Arial"/>
                <w:b/>
                <w:sz w:val="20"/>
              </w:rPr>
              <w:t>m</w:t>
            </w:r>
            <w:r w:rsidR="000D746F" w:rsidRPr="00F41CF3">
              <w:rPr>
                <w:rFonts w:cs="Arial"/>
                <w:b/>
                <w:sz w:val="20"/>
              </w:rPr>
              <w:t xml:space="preserve">odulo </w:t>
            </w:r>
            <w:r w:rsidR="000D746F">
              <w:rPr>
                <w:rFonts w:cs="Arial"/>
                <w:b/>
                <w:sz w:val="20"/>
              </w:rPr>
              <w:t>C</w:t>
            </w:r>
            <w:r w:rsidR="000D746F" w:rsidRPr="00F41CF3">
              <w:rPr>
                <w:rFonts w:cs="Arial"/>
                <w:b/>
                <w:sz w:val="20"/>
              </w:rPr>
              <w:t>”</w:t>
            </w:r>
          </w:p>
        </w:tc>
      </w:tr>
      <w:tr w:rsidR="00BD4A3E" w14:paraId="628293AE" w14:textId="77777777" w:rsidTr="00F65D47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8BCEAA5" w14:textId="1D5767F9" w:rsidR="00BD4A3E" w:rsidRPr="0052525C" w:rsidRDefault="00BD4A3E" w:rsidP="00E81A1D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jc w:val="both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in caso di rilascio del certificato di formazione professionale, l’iscrizione al RUI</w:t>
            </w:r>
            <w:r w:rsidR="000D746F">
              <w:rPr>
                <w:rFonts w:cs="Arial"/>
                <w:b/>
                <w:sz w:val="20"/>
              </w:rPr>
              <w:t xml:space="preserve"> in qualità di </w:t>
            </w:r>
            <w:r w:rsidR="000D746F" w:rsidRPr="00F41CF3">
              <w:rPr>
                <w:rFonts w:cs="Arial"/>
                <w:b/>
                <w:sz w:val="20"/>
              </w:rPr>
              <w:t xml:space="preserve">“Ispettore </w:t>
            </w:r>
            <w:r w:rsidR="000D746F">
              <w:rPr>
                <w:rFonts w:cs="Arial"/>
                <w:b/>
                <w:sz w:val="20"/>
              </w:rPr>
              <w:t>m</w:t>
            </w:r>
            <w:r w:rsidR="000D746F" w:rsidRPr="00F41CF3">
              <w:rPr>
                <w:rFonts w:cs="Arial"/>
                <w:b/>
                <w:sz w:val="20"/>
              </w:rPr>
              <w:t xml:space="preserve">odulo </w:t>
            </w:r>
            <w:r w:rsidR="000D746F">
              <w:rPr>
                <w:rFonts w:cs="Arial"/>
                <w:b/>
                <w:sz w:val="20"/>
              </w:rPr>
              <w:t>C</w:t>
            </w:r>
            <w:r w:rsidR="000D746F" w:rsidRPr="00F41CF3">
              <w:rPr>
                <w:rFonts w:cs="Arial"/>
                <w:b/>
                <w:sz w:val="20"/>
              </w:rPr>
              <w:t>”</w:t>
            </w:r>
          </w:p>
        </w:tc>
      </w:tr>
      <w:tr w:rsidR="00536B45" w14:paraId="467883A5" w14:textId="77777777" w:rsidTr="002773A4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3FB96585" w14:textId="5002A243" w:rsidR="00536B45" w:rsidRPr="0052525C" w:rsidRDefault="00536B45" w:rsidP="00E81A1D">
            <w:pPr>
              <w:widowControl/>
              <w:numPr>
                <w:ilvl w:val="0"/>
                <w:numId w:val="37"/>
              </w:numPr>
              <w:spacing w:before="120" w:after="120"/>
              <w:ind w:left="318" w:hanging="284"/>
              <w:jc w:val="both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in caso di rilascio del certificato di </w:t>
            </w:r>
            <w:r w:rsidR="00034561">
              <w:rPr>
                <w:rFonts w:cs="Arial"/>
                <w:b/>
                <w:sz w:val="20"/>
              </w:rPr>
              <w:t>formazione professionale</w:t>
            </w:r>
            <w:r w:rsidR="00BD4A3E">
              <w:rPr>
                <w:rFonts w:cs="Arial"/>
                <w:b/>
                <w:sz w:val="20"/>
              </w:rPr>
              <w:t>, l’aggiornamento del RUI</w:t>
            </w:r>
            <w:r w:rsidR="000D746F">
              <w:rPr>
                <w:rFonts w:cs="Arial"/>
                <w:b/>
                <w:sz w:val="20"/>
              </w:rPr>
              <w:t xml:space="preserve"> in qualità di </w:t>
            </w:r>
            <w:r w:rsidR="000D746F" w:rsidRPr="00F41CF3">
              <w:rPr>
                <w:rFonts w:cs="Arial"/>
                <w:b/>
                <w:sz w:val="20"/>
              </w:rPr>
              <w:t xml:space="preserve">“Ispettore </w:t>
            </w:r>
            <w:r w:rsidR="000D746F">
              <w:rPr>
                <w:rFonts w:cs="Arial"/>
                <w:b/>
                <w:sz w:val="20"/>
              </w:rPr>
              <w:t>m</w:t>
            </w:r>
            <w:r w:rsidR="000D746F" w:rsidRPr="00F41CF3">
              <w:rPr>
                <w:rFonts w:cs="Arial"/>
                <w:b/>
                <w:sz w:val="20"/>
              </w:rPr>
              <w:t xml:space="preserve">odulo </w:t>
            </w:r>
            <w:r w:rsidR="000D746F">
              <w:rPr>
                <w:rFonts w:cs="Arial"/>
                <w:b/>
                <w:sz w:val="20"/>
              </w:rPr>
              <w:t>C</w:t>
            </w:r>
            <w:r w:rsidR="000D746F" w:rsidRPr="00F41CF3">
              <w:rPr>
                <w:rFonts w:cs="Arial"/>
                <w:b/>
                <w:sz w:val="20"/>
              </w:rPr>
              <w:t>”</w:t>
            </w:r>
          </w:p>
        </w:tc>
      </w:tr>
    </w:tbl>
    <w:p w14:paraId="67DC2558" w14:textId="3CBE8AA4" w:rsidR="00D56BE4" w:rsidRPr="00C94368" w:rsidRDefault="00D56BE4" w:rsidP="003C038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C94368">
        <w:rPr>
          <w:b/>
          <w:bCs/>
          <w:i/>
          <w:color w:val="000000"/>
          <w:spacing w:val="3"/>
          <w:sz w:val="20"/>
        </w:rPr>
        <w:t>Allega fascicolo personale contenente</w:t>
      </w:r>
      <w:r w:rsidR="00E20C83" w:rsidRPr="00C94368">
        <w:rPr>
          <w:b/>
          <w:bCs/>
          <w:i/>
          <w:color w:val="000000"/>
          <w:spacing w:val="3"/>
          <w:sz w:val="20"/>
        </w:rPr>
        <w:t>:</w:t>
      </w:r>
    </w:p>
    <w:p w14:paraId="592C7DDB" w14:textId="77777777" w:rsidR="00A25C97" w:rsidRDefault="00A25C97" w:rsidP="00A25C97">
      <w:pPr>
        <w:widowControl/>
        <w:numPr>
          <w:ilvl w:val="0"/>
          <w:numId w:val="38"/>
        </w:numPr>
        <w:jc w:val="both"/>
        <w:rPr>
          <w:bCs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Copia titolo di studio;</w:t>
      </w:r>
    </w:p>
    <w:p w14:paraId="49B3E9CE" w14:textId="562AE320" w:rsidR="003078B0" w:rsidRDefault="003078B0" w:rsidP="00A25C97">
      <w:pPr>
        <w:widowControl/>
        <w:numPr>
          <w:ilvl w:val="0"/>
          <w:numId w:val="38"/>
        </w:numPr>
        <w:jc w:val="both"/>
        <w:rPr>
          <w:bCs/>
          <w:color w:val="000000"/>
          <w:spacing w:val="3"/>
          <w:sz w:val="20"/>
        </w:rPr>
      </w:pPr>
      <w:r>
        <w:rPr>
          <w:bCs/>
          <w:color w:val="000000"/>
          <w:spacing w:val="3"/>
          <w:sz w:val="20"/>
        </w:rPr>
        <w:t>Ispettore di modulo B:</w:t>
      </w:r>
    </w:p>
    <w:p w14:paraId="1AE51AFE" w14:textId="0D2F61FE" w:rsidR="00A25C97" w:rsidRPr="00CD21F6" w:rsidRDefault="00A25C97" w:rsidP="003078B0">
      <w:pPr>
        <w:widowControl/>
        <w:numPr>
          <w:ilvl w:val="1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Dichiarazione o documentazione comprovante l’esperienza lavorativa;</w:t>
      </w:r>
    </w:p>
    <w:p w14:paraId="62495358" w14:textId="77777777" w:rsidR="00A25C97" w:rsidRPr="001639F6" w:rsidRDefault="00A25C97" w:rsidP="003078B0">
      <w:pPr>
        <w:widowControl/>
        <w:numPr>
          <w:ilvl w:val="1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Attestato di frequenza con profitto al corso di formazione</w:t>
      </w:r>
      <w:r>
        <w:rPr>
          <w:bCs/>
          <w:color w:val="000000"/>
          <w:spacing w:val="3"/>
          <w:sz w:val="20"/>
        </w:rPr>
        <w:t xml:space="preserve"> di modulo B</w:t>
      </w:r>
      <w:r w:rsidRPr="00CD21F6">
        <w:rPr>
          <w:bCs/>
          <w:color w:val="000000"/>
          <w:spacing w:val="3"/>
          <w:sz w:val="20"/>
        </w:rPr>
        <w:t>;</w:t>
      </w:r>
    </w:p>
    <w:p w14:paraId="0C24EE3F" w14:textId="73834392" w:rsidR="00A25C97" w:rsidRPr="001C630E" w:rsidRDefault="00A25C97" w:rsidP="003078B0">
      <w:pPr>
        <w:widowControl/>
        <w:numPr>
          <w:ilvl w:val="1"/>
          <w:numId w:val="38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sz w:val="20"/>
        </w:rPr>
        <w:t>Certificato formazione professionale modulo B;</w:t>
      </w:r>
    </w:p>
    <w:p w14:paraId="16E94B40" w14:textId="3DDE8401" w:rsidR="001C630E" w:rsidRPr="00A25C97" w:rsidRDefault="001C630E" w:rsidP="00A25C9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sz w:val="20"/>
        </w:rPr>
        <w:t xml:space="preserve">Documentazione attestante la qualificazione di Ispettore </w:t>
      </w:r>
      <w:r w:rsidRPr="001C630E">
        <w:rPr>
          <w:bCs/>
          <w:i/>
          <w:iCs/>
          <w:sz w:val="20"/>
        </w:rPr>
        <w:t>“</w:t>
      </w:r>
      <w:proofErr w:type="spellStart"/>
      <w:r w:rsidRPr="001C630E">
        <w:rPr>
          <w:bCs/>
          <w:i/>
          <w:iCs/>
          <w:sz w:val="20"/>
        </w:rPr>
        <w:t>ope</w:t>
      </w:r>
      <w:proofErr w:type="spellEnd"/>
      <w:r w:rsidRPr="001C630E">
        <w:rPr>
          <w:bCs/>
          <w:i/>
          <w:iCs/>
          <w:sz w:val="20"/>
        </w:rPr>
        <w:t xml:space="preserve"> legis”</w:t>
      </w:r>
      <w:r>
        <w:rPr>
          <w:bCs/>
          <w:sz w:val="20"/>
        </w:rPr>
        <w:t>;</w:t>
      </w:r>
    </w:p>
    <w:p w14:paraId="4D01214A" w14:textId="677D78F2" w:rsidR="00A25C97" w:rsidRPr="001639F6" w:rsidRDefault="00A25C97" w:rsidP="00A25C9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>Attestato di frequenza con profitto al corso di formazione</w:t>
      </w:r>
      <w:r>
        <w:rPr>
          <w:bCs/>
          <w:color w:val="000000"/>
          <w:spacing w:val="3"/>
          <w:sz w:val="20"/>
        </w:rPr>
        <w:t xml:space="preserve"> di modulo C</w:t>
      </w:r>
      <w:r w:rsidRPr="00CD21F6">
        <w:rPr>
          <w:bCs/>
          <w:color w:val="000000"/>
          <w:spacing w:val="3"/>
          <w:sz w:val="20"/>
        </w:rPr>
        <w:t>;</w:t>
      </w:r>
    </w:p>
    <w:p w14:paraId="26533E9C" w14:textId="0C909F32" w:rsidR="00A25C97" w:rsidRPr="00A25C97" w:rsidRDefault="00A25C97" w:rsidP="00A25C9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color w:val="000000"/>
          <w:spacing w:val="3"/>
          <w:sz w:val="20"/>
        </w:rPr>
        <w:t xml:space="preserve">Attestato di frequenza con profitto al corso di </w:t>
      </w:r>
      <w:r>
        <w:rPr>
          <w:bCs/>
          <w:color w:val="000000"/>
          <w:spacing w:val="3"/>
          <w:sz w:val="20"/>
        </w:rPr>
        <w:t>aggiornamento (</w:t>
      </w:r>
      <w:r w:rsidR="0020163F">
        <w:rPr>
          <w:bCs/>
          <w:color w:val="000000"/>
          <w:spacing w:val="3"/>
          <w:sz w:val="20"/>
        </w:rPr>
        <w:t xml:space="preserve">obbligatorio x </w:t>
      </w:r>
      <w:r>
        <w:rPr>
          <w:bCs/>
          <w:color w:val="000000"/>
          <w:spacing w:val="3"/>
          <w:sz w:val="20"/>
        </w:rPr>
        <w:t>inizio corso modulo C dopo 26.02.2022);</w:t>
      </w:r>
    </w:p>
    <w:p w14:paraId="0EE3E370" w14:textId="77777777" w:rsidR="00A25C97" w:rsidRPr="001639F6" w:rsidRDefault="00A25C97" w:rsidP="00A25C9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>
        <w:rPr>
          <w:bCs/>
          <w:color w:val="000000"/>
          <w:spacing w:val="3"/>
          <w:sz w:val="20"/>
        </w:rPr>
        <w:t>Certificazione attestante il possesso della competenza nella lingua italiana almeno al livello B2 del quadro comune europeo di riferimento per le lingue (solo cittadini extra-UE);</w:t>
      </w:r>
    </w:p>
    <w:p w14:paraId="32F3B0FE" w14:textId="77777777" w:rsidR="009F3DC1" w:rsidRPr="00C94368" w:rsidRDefault="009F3DC1" w:rsidP="009F3DC1">
      <w:pPr>
        <w:jc w:val="both"/>
        <w:rPr>
          <w:b/>
          <w:bCs/>
          <w:i/>
          <w:color w:val="000000"/>
          <w:spacing w:val="3"/>
          <w:sz w:val="20"/>
        </w:rPr>
      </w:pPr>
      <w:r w:rsidRPr="00C94368">
        <w:rPr>
          <w:b/>
          <w:bCs/>
          <w:i/>
          <w:color w:val="000000"/>
          <w:spacing w:val="3"/>
          <w:sz w:val="20"/>
        </w:rPr>
        <w:t>ed inoltre allega:</w:t>
      </w:r>
    </w:p>
    <w:p w14:paraId="190D5727" w14:textId="77777777" w:rsidR="00C03E57" w:rsidRPr="00C94368" w:rsidRDefault="00C03E57" w:rsidP="00C03E5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94368">
        <w:rPr>
          <w:bCs/>
          <w:color w:val="000000"/>
          <w:spacing w:val="3"/>
          <w:sz w:val="20"/>
        </w:rPr>
        <w:t>Versamenti:</w:t>
      </w:r>
    </w:p>
    <w:p w14:paraId="2FD528D1" w14:textId="4112C10D" w:rsidR="00C03E57" w:rsidRPr="00C94368" w:rsidRDefault="00C03E57" w:rsidP="0099042A">
      <w:pPr>
        <w:widowControl/>
        <w:numPr>
          <w:ilvl w:val="0"/>
          <w:numId w:val="47"/>
        </w:numPr>
        <w:ind w:left="720"/>
        <w:jc w:val="both"/>
        <w:rPr>
          <w:bCs/>
          <w:i/>
          <w:color w:val="000000"/>
          <w:spacing w:val="3"/>
          <w:sz w:val="20"/>
        </w:rPr>
      </w:pPr>
      <w:r w:rsidRPr="00C94368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C94368">
        <w:rPr>
          <w:bCs/>
          <w:color w:val="000000"/>
          <w:spacing w:val="3"/>
          <w:sz w:val="20"/>
        </w:rPr>
        <w:t>Euro</w:t>
      </w:r>
      <w:proofErr w:type="gramEnd"/>
      <w:r w:rsidRPr="00C94368">
        <w:rPr>
          <w:bCs/>
          <w:color w:val="000000"/>
          <w:spacing w:val="3"/>
          <w:sz w:val="20"/>
        </w:rPr>
        <w:t xml:space="preserve"> 16,00 per domanda esame</w:t>
      </w:r>
      <w:r w:rsidR="00A95B0E" w:rsidRPr="00C94368">
        <w:rPr>
          <w:bCs/>
          <w:color w:val="000000"/>
          <w:spacing w:val="3"/>
          <w:sz w:val="20"/>
        </w:rPr>
        <w:t>;</w:t>
      </w:r>
    </w:p>
    <w:p w14:paraId="49F91F10" w14:textId="78C5DB4B" w:rsidR="00C42A73" w:rsidRDefault="00302CAD" w:rsidP="0099042A">
      <w:pPr>
        <w:widowControl/>
        <w:numPr>
          <w:ilvl w:val="0"/>
          <w:numId w:val="47"/>
        </w:numPr>
        <w:ind w:left="720"/>
        <w:rPr>
          <w:bCs/>
          <w:color w:val="000000"/>
          <w:spacing w:val="3"/>
          <w:sz w:val="20"/>
        </w:rPr>
      </w:pPr>
      <w:r w:rsidRPr="00C42A73">
        <w:rPr>
          <w:bCs/>
          <w:color w:val="000000"/>
          <w:spacing w:val="3"/>
          <w:sz w:val="20"/>
        </w:rPr>
        <w:t>Attestazione pagamento diritti per sostenere esame pari a</w:t>
      </w:r>
      <w:r w:rsidR="00C42A73" w:rsidRPr="00C42A73">
        <w:rPr>
          <w:bCs/>
          <w:color w:val="000000"/>
          <w:spacing w:val="3"/>
          <w:sz w:val="20"/>
        </w:rPr>
        <w:t xml:space="preserve"> </w:t>
      </w:r>
      <w:proofErr w:type="gramStart"/>
      <w:r w:rsidRPr="00C42A73">
        <w:rPr>
          <w:bCs/>
          <w:color w:val="000000"/>
          <w:spacing w:val="3"/>
          <w:sz w:val="20"/>
        </w:rPr>
        <w:t>Euro</w:t>
      </w:r>
      <w:proofErr w:type="gramEnd"/>
      <w:r w:rsidRPr="00C42A73">
        <w:rPr>
          <w:bCs/>
          <w:color w:val="000000"/>
          <w:spacing w:val="3"/>
          <w:sz w:val="20"/>
        </w:rPr>
        <w:t xml:space="preserve"> 123,</w:t>
      </w:r>
      <w:r w:rsidR="00A25374">
        <w:rPr>
          <w:bCs/>
          <w:color w:val="000000"/>
          <w:spacing w:val="3"/>
          <w:sz w:val="20"/>
        </w:rPr>
        <w:t>95</w:t>
      </w:r>
      <w:r w:rsidRPr="00C42A73">
        <w:rPr>
          <w:bCs/>
          <w:color w:val="000000"/>
          <w:spacing w:val="3"/>
          <w:sz w:val="20"/>
        </w:rPr>
        <w:t xml:space="preserve"> </w:t>
      </w:r>
      <w:r w:rsidR="00C42A73">
        <w:rPr>
          <w:bCs/>
          <w:color w:val="000000"/>
          <w:spacing w:val="3"/>
          <w:sz w:val="20"/>
        </w:rPr>
        <w:t xml:space="preserve">per i candidati già </w:t>
      </w:r>
      <w:r w:rsidR="0074698B" w:rsidRPr="00C42A73">
        <w:rPr>
          <w:bCs/>
          <w:color w:val="000000"/>
          <w:spacing w:val="3"/>
          <w:sz w:val="20"/>
        </w:rPr>
        <w:t xml:space="preserve">Ispettori </w:t>
      </w:r>
      <w:r w:rsidR="0074698B" w:rsidRPr="00C42A73">
        <w:rPr>
          <w:bCs/>
          <w:i/>
          <w:iCs/>
          <w:color w:val="000000"/>
          <w:spacing w:val="3"/>
          <w:sz w:val="20"/>
        </w:rPr>
        <w:t>“</w:t>
      </w:r>
      <w:proofErr w:type="spellStart"/>
      <w:r w:rsidR="0074698B" w:rsidRPr="00C42A73">
        <w:rPr>
          <w:bCs/>
          <w:i/>
          <w:iCs/>
          <w:color w:val="000000"/>
          <w:spacing w:val="3"/>
          <w:sz w:val="20"/>
        </w:rPr>
        <w:t>ope</w:t>
      </w:r>
      <w:proofErr w:type="spellEnd"/>
      <w:r w:rsidR="0074698B" w:rsidRPr="00C42A73">
        <w:rPr>
          <w:bCs/>
          <w:i/>
          <w:iCs/>
          <w:color w:val="000000"/>
          <w:spacing w:val="3"/>
          <w:sz w:val="20"/>
        </w:rPr>
        <w:t xml:space="preserve"> legis”</w:t>
      </w:r>
      <w:r w:rsidR="00C42A73">
        <w:rPr>
          <w:bCs/>
          <w:i/>
          <w:iCs/>
          <w:color w:val="000000"/>
          <w:spacing w:val="3"/>
          <w:sz w:val="20"/>
        </w:rPr>
        <w:t xml:space="preserve"> </w:t>
      </w:r>
      <w:r w:rsidR="00C42A73">
        <w:rPr>
          <w:bCs/>
          <w:color w:val="000000"/>
          <w:spacing w:val="3"/>
          <w:sz w:val="20"/>
        </w:rPr>
        <w:t>o Euro 103,29 per gli altri candidati;</w:t>
      </w:r>
    </w:p>
    <w:p w14:paraId="663AAFFF" w14:textId="77777777" w:rsidR="00EF051A" w:rsidRPr="00C94368" w:rsidRDefault="00EF051A" w:rsidP="0099042A">
      <w:pPr>
        <w:ind w:left="360"/>
        <w:rPr>
          <w:bCs/>
          <w:color w:val="000000"/>
          <w:spacing w:val="3"/>
          <w:sz w:val="20"/>
        </w:rPr>
      </w:pPr>
      <w:r w:rsidRPr="00C94368">
        <w:rPr>
          <w:bCs/>
          <w:color w:val="000000"/>
          <w:spacing w:val="3"/>
          <w:sz w:val="20"/>
        </w:rPr>
        <w:t>I seguenti versamenti possono essere presentati anche dopo l’esame con esito positivo unitamente alla prescritta domanda:</w:t>
      </w:r>
    </w:p>
    <w:p w14:paraId="412BFAB4" w14:textId="30DD0D90" w:rsidR="00C03E57" w:rsidRPr="00C94368" w:rsidRDefault="00C03E57" w:rsidP="0099042A">
      <w:pPr>
        <w:pStyle w:val="Paragrafoelenco"/>
        <w:widowControl/>
        <w:numPr>
          <w:ilvl w:val="0"/>
          <w:numId w:val="48"/>
        </w:numPr>
        <w:ind w:left="720"/>
        <w:rPr>
          <w:bCs/>
          <w:color w:val="000000"/>
          <w:spacing w:val="3"/>
          <w:sz w:val="20"/>
        </w:rPr>
      </w:pPr>
      <w:r w:rsidRPr="00C94368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C94368">
        <w:rPr>
          <w:bCs/>
          <w:color w:val="000000"/>
          <w:spacing w:val="3"/>
          <w:sz w:val="20"/>
        </w:rPr>
        <w:t>Euro</w:t>
      </w:r>
      <w:proofErr w:type="gramEnd"/>
      <w:r w:rsidRPr="00C94368">
        <w:rPr>
          <w:bCs/>
          <w:color w:val="000000"/>
          <w:spacing w:val="3"/>
          <w:sz w:val="20"/>
        </w:rPr>
        <w:t xml:space="preserve"> 16,00 per rilascio certificato</w:t>
      </w:r>
      <w:r w:rsidR="0074698B">
        <w:rPr>
          <w:bCs/>
          <w:color w:val="000000"/>
          <w:spacing w:val="3"/>
          <w:sz w:val="20"/>
        </w:rPr>
        <w:t xml:space="preserve"> formazione professionale</w:t>
      </w:r>
      <w:r w:rsidR="00A95B0E" w:rsidRPr="00C94368">
        <w:rPr>
          <w:bCs/>
          <w:color w:val="000000"/>
          <w:spacing w:val="3"/>
          <w:sz w:val="20"/>
        </w:rPr>
        <w:t>;</w:t>
      </w:r>
    </w:p>
    <w:p w14:paraId="4F3DA41B" w14:textId="7AB3978A" w:rsidR="00C03E57" w:rsidRPr="00C94368" w:rsidRDefault="00C03E57" w:rsidP="0099042A">
      <w:pPr>
        <w:widowControl/>
        <w:numPr>
          <w:ilvl w:val="0"/>
          <w:numId w:val="48"/>
        </w:numPr>
        <w:ind w:left="720"/>
        <w:rPr>
          <w:bCs/>
          <w:color w:val="000000"/>
          <w:spacing w:val="3"/>
          <w:sz w:val="20"/>
        </w:rPr>
      </w:pPr>
      <w:r w:rsidRPr="00C94368">
        <w:rPr>
          <w:bCs/>
          <w:color w:val="000000"/>
          <w:spacing w:val="3"/>
          <w:sz w:val="20"/>
        </w:rPr>
        <w:t xml:space="preserve">Attestazione pagamento diritti per rilascio certificato pari a </w:t>
      </w:r>
      <w:proofErr w:type="gramStart"/>
      <w:r w:rsidRPr="00C94368">
        <w:rPr>
          <w:bCs/>
          <w:color w:val="000000"/>
          <w:spacing w:val="3"/>
          <w:sz w:val="20"/>
        </w:rPr>
        <w:t>Euro</w:t>
      </w:r>
      <w:proofErr w:type="gramEnd"/>
      <w:r w:rsidRPr="00C94368">
        <w:rPr>
          <w:bCs/>
          <w:color w:val="000000"/>
          <w:spacing w:val="3"/>
          <w:sz w:val="20"/>
        </w:rPr>
        <w:t xml:space="preserve"> 5,16</w:t>
      </w:r>
      <w:r w:rsidR="00A95B0E" w:rsidRPr="00C94368">
        <w:rPr>
          <w:bCs/>
          <w:color w:val="000000"/>
          <w:spacing w:val="3"/>
          <w:sz w:val="20"/>
        </w:rPr>
        <w:t>;</w:t>
      </w:r>
    </w:p>
    <w:p w14:paraId="0ACD7C0D" w14:textId="342B1CF4" w:rsidR="00C03E57" w:rsidRPr="00C94368" w:rsidRDefault="00C03E57" w:rsidP="00C03E5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94368">
        <w:rPr>
          <w:bCs/>
          <w:sz w:val="20"/>
        </w:rPr>
        <w:t>Copia di un documento di riconoscimento in corso di validità</w:t>
      </w:r>
      <w:r w:rsidR="00A95B0E" w:rsidRPr="00C94368">
        <w:rPr>
          <w:bCs/>
          <w:sz w:val="20"/>
        </w:rPr>
        <w:t>;</w:t>
      </w:r>
    </w:p>
    <w:p w14:paraId="17768170" w14:textId="588189D1" w:rsidR="000852A5" w:rsidRPr="00C94368" w:rsidRDefault="000852A5" w:rsidP="000852A5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94368">
        <w:rPr>
          <w:bCs/>
          <w:sz w:val="20"/>
        </w:rPr>
        <w:t>Dichiarazione sostitutiva atto notorio requisito “onorabilità”</w:t>
      </w:r>
      <w:r w:rsidR="00A95B0E" w:rsidRPr="00C94368">
        <w:rPr>
          <w:bCs/>
          <w:sz w:val="20"/>
        </w:rPr>
        <w:t>;</w:t>
      </w:r>
    </w:p>
    <w:p w14:paraId="5236BF99" w14:textId="2C92FD20" w:rsidR="009923CB" w:rsidRPr="00C94368" w:rsidRDefault="00663AD5" w:rsidP="00663AD5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bookmarkStart w:id="0" w:name="_Hlk120124568"/>
      <w:r w:rsidRPr="00C94368">
        <w:rPr>
          <w:bCs/>
          <w:sz w:val="20"/>
        </w:rPr>
        <w:t>Dichiarazione sostitutiva atto notorio informazioni personali</w:t>
      </w:r>
      <w:r w:rsidR="003F5592">
        <w:rPr>
          <w:bCs/>
          <w:sz w:val="20"/>
        </w:rPr>
        <w:t>.</w:t>
      </w:r>
    </w:p>
    <w:p w14:paraId="309B9A73" w14:textId="77777777" w:rsidR="00FF6010" w:rsidRPr="00C94368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58074"/>
      <w:bookmarkEnd w:id="0"/>
      <w:r w:rsidRPr="00C94368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B402D0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C94368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AA656A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AA656A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AA656A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AA656A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AA656A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AA656A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2" w:history="1">
        <w:r w:rsidRPr="00AA656A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AA656A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AA656A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AA656A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AA656A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AA656A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AA656A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AA656A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p w14:paraId="1749C8C4" w14:textId="77777777" w:rsidR="00FF6010" w:rsidRPr="00AA5212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bookmarkEnd w:id="1"/>
    <w:p w14:paraId="5D40D168" w14:textId="77777777" w:rsidR="002F0011" w:rsidRDefault="002F0011" w:rsidP="002F0011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1AAE6D42" w14:textId="77777777" w:rsidR="002F0011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09AD09D0" w14:textId="70782894" w:rsidR="00FF6010" w:rsidRPr="00770A33" w:rsidRDefault="002F0011" w:rsidP="00545402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FF6010" w:rsidRPr="00770A33" w:rsidSect="009C251E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4AD0" w14:textId="77777777" w:rsidR="009C251E" w:rsidRDefault="009C251E">
      <w:r>
        <w:separator/>
      </w:r>
    </w:p>
  </w:endnote>
  <w:endnote w:type="continuationSeparator" w:id="0">
    <w:p w14:paraId="3A1859AB" w14:textId="77777777" w:rsidR="009C251E" w:rsidRDefault="009C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F33D" w14:textId="77777777" w:rsidR="009C251E" w:rsidRDefault="009C251E">
      <w:r>
        <w:separator/>
      </w:r>
    </w:p>
  </w:footnote>
  <w:footnote w:type="continuationSeparator" w:id="0">
    <w:p w14:paraId="0889A789" w14:textId="77777777" w:rsidR="009C251E" w:rsidRDefault="009C2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3835"/>
    <w:multiLevelType w:val="hybridMultilevel"/>
    <w:tmpl w:val="0A6C4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27E843F2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2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815AA8"/>
    <w:multiLevelType w:val="hybridMultilevel"/>
    <w:tmpl w:val="0CE88168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4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52C631B1"/>
    <w:multiLevelType w:val="hybridMultilevel"/>
    <w:tmpl w:val="AA5E4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7" w15:restartNumberingAfterBreak="0">
    <w:nsid w:val="55F01119"/>
    <w:multiLevelType w:val="hybridMultilevel"/>
    <w:tmpl w:val="06EAA0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320F7"/>
    <w:multiLevelType w:val="hybridMultilevel"/>
    <w:tmpl w:val="DB2001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3"/>
  </w:num>
  <w:num w:numId="5" w16cid:durableId="1114713775">
    <w:abstractNumId w:val="30"/>
  </w:num>
  <w:num w:numId="6" w16cid:durableId="437214487">
    <w:abstractNumId w:val="27"/>
  </w:num>
  <w:num w:numId="7" w16cid:durableId="995451185">
    <w:abstractNumId w:val="14"/>
  </w:num>
  <w:num w:numId="8" w16cid:durableId="570776733">
    <w:abstractNumId w:val="18"/>
  </w:num>
  <w:num w:numId="9" w16cid:durableId="1294290357">
    <w:abstractNumId w:val="24"/>
  </w:num>
  <w:num w:numId="10" w16cid:durableId="1626277681">
    <w:abstractNumId w:val="36"/>
  </w:num>
  <w:num w:numId="11" w16cid:durableId="1161191262">
    <w:abstractNumId w:val="32"/>
  </w:num>
  <w:num w:numId="12" w16cid:durableId="53507190">
    <w:abstractNumId w:val="11"/>
  </w:num>
  <w:num w:numId="13" w16cid:durableId="1237933281">
    <w:abstractNumId w:val="16"/>
  </w:num>
  <w:num w:numId="14" w16cid:durableId="1587422454">
    <w:abstractNumId w:val="29"/>
  </w:num>
  <w:num w:numId="15" w16cid:durableId="827480192">
    <w:abstractNumId w:val="12"/>
  </w:num>
  <w:num w:numId="16" w16cid:durableId="93408480">
    <w:abstractNumId w:val="28"/>
  </w:num>
  <w:num w:numId="17" w16cid:durableId="1840197913">
    <w:abstractNumId w:val="15"/>
  </w:num>
  <w:num w:numId="18" w16cid:durableId="1879052093">
    <w:abstractNumId w:val="45"/>
  </w:num>
  <w:num w:numId="19" w16cid:durableId="1344211713">
    <w:abstractNumId w:val="38"/>
  </w:num>
  <w:num w:numId="20" w16cid:durableId="1547255036">
    <w:abstractNumId w:val="8"/>
  </w:num>
  <w:num w:numId="21" w16cid:durableId="1600989480">
    <w:abstractNumId w:val="44"/>
  </w:num>
  <w:num w:numId="22" w16cid:durableId="756754445">
    <w:abstractNumId w:val="13"/>
  </w:num>
  <w:num w:numId="23" w16cid:durableId="358245110">
    <w:abstractNumId w:val="33"/>
  </w:num>
  <w:num w:numId="24" w16cid:durableId="14623169">
    <w:abstractNumId w:val="42"/>
  </w:num>
  <w:num w:numId="25" w16cid:durableId="407505731">
    <w:abstractNumId w:val="1"/>
  </w:num>
  <w:num w:numId="26" w16cid:durableId="1409383226">
    <w:abstractNumId w:val="9"/>
  </w:num>
  <w:num w:numId="27" w16cid:durableId="1940872898">
    <w:abstractNumId w:val="47"/>
  </w:num>
  <w:num w:numId="28" w16cid:durableId="745494858">
    <w:abstractNumId w:val="6"/>
  </w:num>
  <w:num w:numId="29" w16cid:durableId="1212771296">
    <w:abstractNumId w:val="34"/>
  </w:num>
  <w:num w:numId="30" w16cid:durableId="642974649">
    <w:abstractNumId w:val="22"/>
  </w:num>
  <w:num w:numId="31" w16cid:durableId="286468183">
    <w:abstractNumId w:val="26"/>
  </w:num>
  <w:num w:numId="32" w16cid:durableId="1598715207">
    <w:abstractNumId w:val="5"/>
  </w:num>
  <w:num w:numId="33" w16cid:durableId="833185468">
    <w:abstractNumId w:val="46"/>
  </w:num>
  <w:num w:numId="34" w16cid:durableId="836849347">
    <w:abstractNumId w:val="19"/>
  </w:num>
  <w:num w:numId="35" w16cid:durableId="1300264124">
    <w:abstractNumId w:val="31"/>
  </w:num>
  <w:num w:numId="36" w16cid:durableId="492913950">
    <w:abstractNumId w:val="40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35"/>
  </w:num>
  <w:num w:numId="40" w16cid:durableId="1716005881">
    <w:abstractNumId w:val="21"/>
  </w:num>
  <w:num w:numId="41" w16cid:durableId="443308978">
    <w:abstractNumId w:val="2"/>
  </w:num>
  <w:num w:numId="42" w16cid:durableId="98066396">
    <w:abstractNumId w:val="41"/>
  </w:num>
  <w:num w:numId="43" w16cid:durableId="134601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39"/>
  </w:num>
  <w:num w:numId="45" w16cid:durableId="1602639992">
    <w:abstractNumId w:val="20"/>
  </w:num>
  <w:num w:numId="46" w16cid:durableId="1658075924">
    <w:abstractNumId w:val="25"/>
  </w:num>
  <w:num w:numId="47" w16cid:durableId="305862783">
    <w:abstractNumId w:val="37"/>
  </w:num>
  <w:num w:numId="48" w16cid:durableId="1616327675">
    <w:abstractNumId w:val="43"/>
  </w:num>
  <w:num w:numId="49" w16cid:durableId="378289335">
    <w:abstractNumId w:val="3"/>
  </w:num>
  <w:num w:numId="50" w16cid:durableId="9231038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4561"/>
    <w:rsid w:val="00035ECA"/>
    <w:rsid w:val="00043ECD"/>
    <w:rsid w:val="0004575C"/>
    <w:rsid w:val="0004622A"/>
    <w:rsid w:val="00046913"/>
    <w:rsid w:val="00050A21"/>
    <w:rsid w:val="00050BD3"/>
    <w:rsid w:val="00050D3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D746F"/>
    <w:rsid w:val="000E2685"/>
    <w:rsid w:val="000F1C76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6187"/>
    <w:rsid w:val="00116B8B"/>
    <w:rsid w:val="001213C7"/>
    <w:rsid w:val="00122FA2"/>
    <w:rsid w:val="00123B0A"/>
    <w:rsid w:val="00124244"/>
    <w:rsid w:val="00126AE7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250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C630E"/>
    <w:rsid w:val="001C6D22"/>
    <w:rsid w:val="001D289E"/>
    <w:rsid w:val="001D3DE9"/>
    <w:rsid w:val="001D7F1D"/>
    <w:rsid w:val="001E24C5"/>
    <w:rsid w:val="001E3758"/>
    <w:rsid w:val="001E3904"/>
    <w:rsid w:val="001E4885"/>
    <w:rsid w:val="001F3D1D"/>
    <w:rsid w:val="0020163F"/>
    <w:rsid w:val="00202DB1"/>
    <w:rsid w:val="00202E0D"/>
    <w:rsid w:val="00212344"/>
    <w:rsid w:val="002129E9"/>
    <w:rsid w:val="00215591"/>
    <w:rsid w:val="002212D7"/>
    <w:rsid w:val="00226468"/>
    <w:rsid w:val="0023001D"/>
    <w:rsid w:val="002332C2"/>
    <w:rsid w:val="0023399C"/>
    <w:rsid w:val="00234C89"/>
    <w:rsid w:val="00235E23"/>
    <w:rsid w:val="00236D78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0714"/>
    <w:rsid w:val="00274619"/>
    <w:rsid w:val="00276EE0"/>
    <w:rsid w:val="00280436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02CAD"/>
    <w:rsid w:val="003078B0"/>
    <w:rsid w:val="003115A9"/>
    <w:rsid w:val="00311FF7"/>
    <w:rsid w:val="00313753"/>
    <w:rsid w:val="003147BD"/>
    <w:rsid w:val="003150D7"/>
    <w:rsid w:val="00321F7A"/>
    <w:rsid w:val="00325DBE"/>
    <w:rsid w:val="00330D47"/>
    <w:rsid w:val="00334081"/>
    <w:rsid w:val="003352D5"/>
    <w:rsid w:val="0033629D"/>
    <w:rsid w:val="003378B2"/>
    <w:rsid w:val="00340B9C"/>
    <w:rsid w:val="00343EAD"/>
    <w:rsid w:val="0034758C"/>
    <w:rsid w:val="00352104"/>
    <w:rsid w:val="0035424D"/>
    <w:rsid w:val="00355361"/>
    <w:rsid w:val="00355373"/>
    <w:rsid w:val="00355BD4"/>
    <w:rsid w:val="00362490"/>
    <w:rsid w:val="00362B56"/>
    <w:rsid w:val="003725F4"/>
    <w:rsid w:val="00372F44"/>
    <w:rsid w:val="003924AB"/>
    <w:rsid w:val="003953CB"/>
    <w:rsid w:val="003960CB"/>
    <w:rsid w:val="00396F10"/>
    <w:rsid w:val="003970D5"/>
    <w:rsid w:val="003A1D92"/>
    <w:rsid w:val="003A2BBE"/>
    <w:rsid w:val="003A3E76"/>
    <w:rsid w:val="003A74D5"/>
    <w:rsid w:val="003B2E69"/>
    <w:rsid w:val="003B3AA6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3F5592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C7"/>
    <w:rsid w:val="00456F54"/>
    <w:rsid w:val="00462239"/>
    <w:rsid w:val="004642C8"/>
    <w:rsid w:val="004647B1"/>
    <w:rsid w:val="00472118"/>
    <w:rsid w:val="004722B9"/>
    <w:rsid w:val="00474E0D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37CB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6B45"/>
    <w:rsid w:val="005371D4"/>
    <w:rsid w:val="00537A6D"/>
    <w:rsid w:val="00545402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682"/>
    <w:rsid w:val="00575936"/>
    <w:rsid w:val="005805FC"/>
    <w:rsid w:val="005819DE"/>
    <w:rsid w:val="005852A7"/>
    <w:rsid w:val="00585ED2"/>
    <w:rsid w:val="005937DF"/>
    <w:rsid w:val="00597837"/>
    <w:rsid w:val="00597F82"/>
    <w:rsid w:val="005B0AB2"/>
    <w:rsid w:val="005B16DF"/>
    <w:rsid w:val="005B1749"/>
    <w:rsid w:val="005B48DC"/>
    <w:rsid w:val="005B4944"/>
    <w:rsid w:val="005B4DCB"/>
    <w:rsid w:val="005B6D40"/>
    <w:rsid w:val="005B7221"/>
    <w:rsid w:val="005C1222"/>
    <w:rsid w:val="005C17F3"/>
    <w:rsid w:val="005C1CAE"/>
    <w:rsid w:val="005D28DD"/>
    <w:rsid w:val="005D2AA3"/>
    <w:rsid w:val="005D3979"/>
    <w:rsid w:val="005E45F0"/>
    <w:rsid w:val="00603FC3"/>
    <w:rsid w:val="00606B51"/>
    <w:rsid w:val="006141AC"/>
    <w:rsid w:val="0062587B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2983"/>
    <w:rsid w:val="00653253"/>
    <w:rsid w:val="006544A4"/>
    <w:rsid w:val="00663AD5"/>
    <w:rsid w:val="0066562A"/>
    <w:rsid w:val="00672D9B"/>
    <w:rsid w:val="00674324"/>
    <w:rsid w:val="00680C58"/>
    <w:rsid w:val="00687113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B6BB9"/>
    <w:rsid w:val="006C07F6"/>
    <w:rsid w:val="006C0ED2"/>
    <w:rsid w:val="006C79AC"/>
    <w:rsid w:val="006D040F"/>
    <w:rsid w:val="006D3AE0"/>
    <w:rsid w:val="006D4564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4698B"/>
    <w:rsid w:val="00750A4A"/>
    <w:rsid w:val="0075142F"/>
    <w:rsid w:val="007528B1"/>
    <w:rsid w:val="007534E5"/>
    <w:rsid w:val="00754163"/>
    <w:rsid w:val="0075460D"/>
    <w:rsid w:val="0076445C"/>
    <w:rsid w:val="007655A7"/>
    <w:rsid w:val="00765A21"/>
    <w:rsid w:val="00767F9D"/>
    <w:rsid w:val="00770499"/>
    <w:rsid w:val="0077133F"/>
    <w:rsid w:val="00774890"/>
    <w:rsid w:val="007749F3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3DC0"/>
    <w:rsid w:val="00797DA3"/>
    <w:rsid w:val="007A10E5"/>
    <w:rsid w:val="007B147A"/>
    <w:rsid w:val="007B3BFD"/>
    <w:rsid w:val="007B6B1B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1BDD"/>
    <w:rsid w:val="0085513B"/>
    <w:rsid w:val="00855786"/>
    <w:rsid w:val="008618A8"/>
    <w:rsid w:val="00863110"/>
    <w:rsid w:val="00865867"/>
    <w:rsid w:val="008667CF"/>
    <w:rsid w:val="008708BD"/>
    <w:rsid w:val="00870969"/>
    <w:rsid w:val="0087108D"/>
    <w:rsid w:val="00871E9B"/>
    <w:rsid w:val="00871F1E"/>
    <w:rsid w:val="008755F3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A94"/>
    <w:rsid w:val="00983F2C"/>
    <w:rsid w:val="00984F0C"/>
    <w:rsid w:val="00985D7D"/>
    <w:rsid w:val="00986047"/>
    <w:rsid w:val="0098617F"/>
    <w:rsid w:val="0099042A"/>
    <w:rsid w:val="009904A1"/>
    <w:rsid w:val="009923CB"/>
    <w:rsid w:val="009968C5"/>
    <w:rsid w:val="009B0B92"/>
    <w:rsid w:val="009B2AD1"/>
    <w:rsid w:val="009B2CBA"/>
    <w:rsid w:val="009B72BF"/>
    <w:rsid w:val="009C251E"/>
    <w:rsid w:val="009C2D78"/>
    <w:rsid w:val="009C5FE9"/>
    <w:rsid w:val="009C76BC"/>
    <w:rsid w:val="009D1D30"/>
    <w:rsid w:val="009D3D29"/>
    <w:rsid w:val="009E1E3A"/>
    <w:rsid w:val="009E4F00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25374"/>
    <w:rsid w:val="00A25C97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83A28"/>
    <w:rsid w:val="00A9277C"/>
    <w:rsid w:val="00A95B0E"/>
    <w:rsid w:val="00A96C3C"/>
    <w:rsid w:val="00A9751F"/>
    <w:rsid w:val="00AA40CD"/>
    <w:rsid w:val="00AA423C"/>
    <w:rsid w:val="00AA5FDF"/>
    <w:rsid w:val="00AA656A"/>
    <w:rsid w:val="00AB0B59"/>
    <w:rsid w:val="00AB110D"/>
    <w:rsid w:val="00AB1BAE"/>
    <w:rsid w:val="00AB1C40"/>
    <w:rsid w:val="00AB2393"/>
    <w:rsid w:val="00AB4188"/>
    <w:rsid w:val="00AB6A0A"/>
    <w:rsid w:val="00AB7DEA"/>
    <w:rsid w:val="00AC0285"/>
    <w:rsid w:val="00AC45A2"/>
    <w:rsid w:val="00AC50AD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18D6"/>
    <w:rsid w:val="00B23CF5"/>
    <w:rsid w:val="00B25B69"/>
    <w:rsid w:val="00B31995"/>
    <w:rsid w:val="00B362E1"/>
    <w:rsid w:val="00B400F9"/>
    <w:rsid w:val="00B402D0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C72"/>
    <w:rsid w:val="00BD3685"/>
    <w:rsid w:val="00BD4A3E"/>
    <w:rsid w:val="00BD5841"/>
    <w:rsid w:val="00BD5921"/>
    <w:rsid w:val="00BD5E22"/>
    <w:rsid w:val="00BE41C2"/>
    <w:rsid w:val="00BE767E"/>
    <w:rsid w:val="00BF02C7"/>
    <w:rsid w:val="00BF0EF3"/>
    <w:rsid w:val="00BF133A"/>
    <w:rsid w:val="00BF2A39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0B9"/>
    <w:rsid w:val="00C14717"/>
    <w:rsid w:val="00C15E4D"/>
    <w:rsid w:val="00C17705"/>
    <w:rsid w:val="00C2519B"/>
    <w:rsid w:val="00C3325B"/>
    <w:rsid w:val="00C34148"/>
    <w:rsid w:val="00C354EF"/>
    <w:rsid w:val="00C3735B"/>
    <w:rsid w:val="00C37A24"/>
    <w:rsid w:val="00C42A73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52DF"/>
    <w:rsid w:val="00C86C90"/>
    <w:rsid w:val="00C879C1"/>
    <w:rsid w:val="00C94368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C2C6E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216E"/>
    <w:rsid w:val="00E5654A"/>
    <w:rsid w:val="00E642CB"/>
    <w:rsid w:val="00E677A0"/>
    <w:rsid w:val="00E723CC"/>
    <w:rsid w:val="00E742D5"/>
    <w:rsid w:val="00E8025F"/>
    <w:rsid w:val="00E81A1D"/>
    <w:rsid w:val="00E81A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3F0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1377"/>
    <w:rsid w:val="00ED3BC9"/>
    <w:rsid w:val="00ED4E83"/>
    <w:rsid w:val="00EE1CD2"/>
    <w:rsid w:val="00EE1E02"/>
    <w:rsid w:val="00EE3053"/>
    <w:rsid w:val="00EE44FB"/>
    <w:rsid w:val="00EE6AA0"/>
    <w:rsid w:val="00EF051A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7BDD"/>
    <w:rsid w:val="00FD1378"/>
    <w:rsid w:val="00FD144F"/>
    <w:rsid w:val="00FD7A3E"/>
    <w:rsid w:val="00FE051B"/>
    <w:rsid w:val="00FE0946"/>
    <w:rsid w:val="00FE0B45"/>
    <w:rsid w:val="00FE0D26"/>
    <w:rsid w:val="00FE2E8A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Amoroso</dc:creator>
  <cp:lastModifiedBy>Amoroso Paolo</cp:lastModifiedBy>
  <cp:revision>100</cp:revision>
  <cp:lastPrinted>2024-04-15T17:10:00Z</cp:lastPrinted>
  <dcterms:created xsi:type="dcterms:W3CDTF">2022-04-11T13:29:00Z</dcterms:created>
  <dcterms:modified xsi:type="dcterms:W3CDTF">2024-04-15T17:12:00Z</dcterms:modified>
</cp:coreProperties>
</file>